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33" w:rsidRPr="00CF195E" w:rsidRDefault="00A548C2" w:rsidP="00CF195E">
      <w:pPr>
        <w:spacing w:after="0"/>
        <w:ind w:left="1418" w:hanging="1134"/>
        <w:rPr>
          <w:rFonts w:ascii="Consolas" w:hAnsi="Consolas"/>
          <w:b/>
          <w:bCs/>
          <w:color w:val="000000" w:themeColor="text1"/>
          <w:sz w:val="24"/>
          <w:u w:val="single"/>
        </w:rPr>
      </w:pPr>
      <w:r w:rsidRPr="00CF195E">
        <w:rPr>
          <w:rFonts w:ascii="Consolas" w:hAnsi="Consolas"/>
          <w:b/>
          <w:bCs/>
          <w:color w:val="000000" w:themeColor="text1"/>
          <w:sz w:val="24"/>
          <w:u w:val="single"/>
        </w:rPr>
        <w:t>PROGRAMS:</w:t>
      </w:r>
    </w:p>
    <w:p w:rsidR="004A3A02" w:rsidRPr="00CF195E" w:rsidRDefault="004A3A02" w:rsidP="00CF195E">
      <w:pPr>
        <w:pStyle w:val="ListParagraph"/>
        <w:numPr>
          <w:ilvl w:val="0"/>
          <w:numId w:val="3"/>
        </w:numPr>
        <w:spacing w:after="0" w:line="360" w:lineRule="auto"/>
        <w:ind w:left="720"/>
        <w:rPr>
          <w:rFonts w:ascii="Consolas" w:hAnsi="Consolas"/>
          <w:b/>
          <w:color w:val="000000" w:themeColor="text1"/>
          <w:sz w:val="24"/>
          <w:szCs w:val="24"/>
          <w:u w:val="single"/>
        </w:rPr>
      </w:pPr>
      <w:r w:rsidRPr="00CF195E">
        <w:rPr>
          <w:rFonts w:ascii="Consolas" w:hAnsi="Consolas"/>
          <w:b/>
          <w:color w:val="000000" w:themeColor="text1"/>
          <w:sz w:val="24"/>
          <w:szCs w:val="24"/>
          <w:u w:val="single"/>
        </w:rPr>
        <w:t xml:space="preserve">Write a C++ program to overload function called ‘square’ to calculate the square of an </w:t>
      </w:r>
      <w:proofErr w:type="spellStart"/>
      <w:r w:rsidRPr="00CF195E">
        <w:rPr>
          <w:rFonts w:ascii="Consolas" w:hAnsi="Consolas"/>
          <w:b/>
          <w:color w:val="000000" w:themeColor="text1"/>
          <w:sz w:val="24"/>
          <w:szCs w:val="24"/>
          <w:u w:val="single"/>
        </w:rPr>
        <w:t>int</w:t>
      </w:r>
      <w:proofErr w:type="spellEnd"/>
      <w:r w:rsidRPr="00CF195E">
        <w:rPr>
          <w:rFonts w:ascii="Consolas" w:hAnsi="Consolas"/>
          <w:b/>
          <w:color w:val="000000" w:themeColor="text1"/>
          <w:sz w:val="24"/>
          <w:szCs w:val="24"/>
          <w:u w:val="single"/>
        </w:rPr>
        <w:t xml:space="preserve"> variable and the square of a double variable.</w:t>
      </w:r>
    </w:p>
    <w:p w:rsidR="00D31A77" w:rsidRPr="00CF195E" w:rsidRDefault="00D31A77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t>Input: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>#include &lt;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ostream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nio.h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using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namespace</w:t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square(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x) {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x*x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double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square(double x) {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x*x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main()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x; double y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the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Number: "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gt;&gt; x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Square of integer number is " &lt;&lt; square(x) &lt;&lt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the double Number: "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gt;&gt; y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Square of double number is " &lt;&lt; square(y) &lt;&lt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_</w:t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getch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4A3A02" w:rsidRPr="00CF195E" w:rsidRDefault="004A3A02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D31A77" w:rsidRPr="00CF195E" w:rsidRDefault="00D31A77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t>Output:</w:t>
      </w:r>
    </w:p>
    <w:p w:rsidR="00D31A77" w:rsidRPr="00CF195E" w:rsidRDefault="004A3A02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drawing>
          <wp:inline distT="0" distB="0" distL="0" distR="0" wp14:anchorId="42CA8986" wp14:editId="6D450402">
            <wp:extent cx="2667372" cy="98121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02" w:rsidRPr="00CF195E" w:rsidRDefault="004A3A02" w:rsidP="00CF195E">
      <w:pPr>
        <w:pStyle w:val="ListParagraph"/>
        <w:numPr>
          <w:ilvl w:val="0"/>
          <w:numId w:val="3"/>
        </w:numPr>
        <w:spacing w:after="0" w:line="360" w:lineRule="auto"/>
        <w:rPr>
          <w:rFonts w:ascii="Consolas" w:hAnsi="Consolas"/>
          <w:b/>
          <w:color w:val="000000" w:themeColor="text1"/>
          <w:sz w:val="24"/>
          <w:u w:val="single"/>
        </w:rPr>
      </w:pPr>
      <w:r w:rsidRPr="00CF195E">
        <w:rPr>
          <w:rFonts w:ascii="Consolas" w:hAnsi="Consolas"/>
          <w:b/>
          <w:color w:val="000000" w:themeColor="text1"/>
          <w:sz w:val="24"/>
          <w:u w:val="single"/>
        </w:rPr>
        <w:t>Write a C++ program to overload function called ‘area’ to find the area of square rectangle and circle.</w:t>
      </w:r>
    </w:p>
    <w:p w:rsidR="00D31A77" w:rsidRPr="00CF195E" w:rsidRDefault="00574500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t>Input: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>#include &lt;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ostream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nio.h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using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namespace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ns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double pi = 3.14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area(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side) {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side * side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double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area(double radius) {</w:t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(pi*radius*radius);</w:t>
      </w:r>
    </w:p>
    <w:p w:rsidR="004A3A02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area(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length,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breadth) {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length * breadth;</w:t>
      </w:r>
    </w:p>
    <w:p w:rsidR="004A3A02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main()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side, length, breadth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double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radius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the side of the Square: "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gt;&gt; side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The area of the Square is " &lt;&lt; area(side) &lt;&lt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the length &amp; breadth of the rectangle: "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gt;&gt; length &gt;&gt; breadth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The area of the rectangle is " &lt;&lt; area(length, breadth) &lt;&lt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the radius of the circle: "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gt;&gt; radius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The area of the Circle is " &lt;&lt; area(radius) &lt;&lt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_</w:t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getch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574500" w:rsidRPr="00CF195E" w:rsidRDefault="004A3A02" w:rsidP="00CF195E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574500" w:rsidRPr="00CF195E" w:rsidRDefault="00574500" w:rsidP="00CF195E">
      <w:pPr>
        <w:spacing w:after="0" w:line="360" w:lineRule="auto"/>
        <w:rPr>
          <w:rFonts w:ascii="Consolas" w:hAnsi="Consolas" w:cs="Consolas"/>
          <w:b/>
          <w:color w:val="000000" w:themeColor="text1"/>
          <w:sz w:val="24"/>
          <w:szCs w:val="19"/>
        </w:rPr>
      </w:pPr>
      <w:r w:rsidRPr="00CF195E">
        <w:rPr>
          <w:rFonts w:ascii="Consolas" w:hAnsi="Consolas" w:cs="Consolas"/>
          <w:b/>
          <w:color w:val="000000" w:themeColor="text1"/>
          <w:sz w:val="24"/>
          <w:szCs w:val="19"/>
        </w:rPr>
        <w:t>Output:</w:t>
      </w:r>
    </w:p>
    <w:p w:rsidR="004A3A02" w:rsidRPr="00CF195E" w:rsidRDefault="004A3A02" w:rsidP="00CF195E">
      <w:pPr>
        <w:spacing w:after="0" w:line="360" w:lineRule="auto"/>
        <w:rPr>
          <w:rFonts w:ascii="Consolas" w:hAnsi="Consolas" w:cs="Consolas"/>
          <w:b/>
          <w:color w:val="000000" w:themeColor="text1"/>
          <w:sz w:val="24"/>
          <w:szCs w:val="19"/>
        </w:rPr>
      </w:pPr>
      <w:r w:rsidRPr="00CF195E">
        <w:rPr>
          <w:rFonts w:ascii="Consolas" w:hAnsi="Consolas" w:cs="Consolas"/>
          <w:b/>
          <w:color w:val="000000" w:themeColor="text1"/>
          <w:sz w:val="24"/>
          <w:szCs w:val="19"/>
        </w:rPr>
        <w:drawing>
          <wp:inline distT="0" distB="0" distL="0" distR="0" wp14:anchorId="4E9A1E47" wp14:editId="43CE5EAC">
            <wp:extent cx="3820058" cy="132416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02" w:rsidRPr="00CF195E" w:rsidRDefault="004A3A02" w:rsidP="00CF195E">
      <w:pPr>
        <w:pStyle w:val="ListParagraph"/>
        <w:numPr>
          <w:ilvl w:val="0"/>
          <w:numId w:val="3"/>
        </w:numPr>
        <w:spacing w:after="0" w:line="360" w:lineRule="auto"/>
        <w:rPr>
          <w:rFonts w:ascii="Consolas" w:hAnsi="Consolas"/>
          <w:b/>
          <w:color w:val="000000" w:themeColor="text1"/>
          <w:sz w:val="24"/>
          <w:u w:val="single"/>
        </w:rPr>
      </w:pPr>
      <w:r w:rsidRPr="00CF195E">
        <w:rPr>
          <w:rFonts w:ascii="Consolas" w:hAnsi="Consolas"/>
          <w:b/>
          <w:color w:val="000000" w:themeColor="text1"/>
          <w:sz w:val="24"/>
          <w:u w:val="single"/>
        </w:rPr>
        <w:t>Write a C++ program to overload function called ‘swap’ to swap two variables of integer, float and char types.</w:t>
      </w:r>
    </w:p>
    <w:p w:rsidR="004A3A02" w:rsidRPr="00CF195E" w:rsidRDefault="004A3A02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t>Input: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>#include &lt;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ostream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nio.h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using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namespace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void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swap(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a,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b) {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temp = a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a = b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b = temp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The value of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'a' is " &lt;&lt; a &lt;&lt; " and the value of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'b' is " &lt;&lt; b &lt;&lt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void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swap(float a, float b) {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float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temp = a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a = b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b = temp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The value of float 'c' is " &lt;&lt; a &lt;&lt; " and the value of float 'd' is " &lt;&lt; b &lt;&lt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void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swap(char a, char b) {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har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temp = a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a = b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b = temp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The value of char 'e' is " &lt;&lt; a &lt;&lt; " and the value of char 'f' is " &lt;&lt; b &lt;&lt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A3A02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main()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a, b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float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c, d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har</w:t>
      </w:r>
      <w:proofErr w:type="gramEnd"/>
      <w:r w:rsidR="00CF195E">
        <w:rPr>
          <w:rFonts w:ascii="Consolas" w:hAnsi="Consolas" w:cs="Consolas"/>
          <w:color w:val="000000" w:themeColor="text1"/>
          <w:sz w:val="19"/>
          <w:szCs w:val="19"/>
        </w:rPr>
        <w:t xml:space="preserve"> e, f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the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value of a : "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gt;&gt; a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the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value of b: "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gt;&gt; b;</w:t>
      </w:r>
    </w:p>
    <w:p w:rsidR="004A3A02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 w:themeColor="text1"/>
          <w:sz w:val="19"/>
          <w:szCs w:val="19"/>
        </w:rPr>
        <w:t>swap(</w:t>
      </w:r>
      <w:proofErr w:type="gramEnd"/>
      <w:r>
        <w:rPr>
          <w:rFonts w:ascii="Consolas" w:hAnsi="Consolas" w:cs="Consolas"/>
          <w:color w:val="000000" w:themeColor="text1"/>
          <w:sz w:val="19"/>
          <w:szCs w:val="19"/>
        </w:rPr>
        <w:t>a, b)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the float value of a: "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gt;&gt; c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the float value of b: "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gt;&gt; d;</w:t>
      </w:r>
    </w:p>
    <w:p w:rsidR="004A3A02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 w:themeColor="text1"/>
          <w:sz w:val="19"/>
          <w:szCs w:val="19"/>
        </w:rPr>
        <w:t>swap(</w:t>
      </w:r>
      <w:proofErr w:type="gramEnd"/>
      <w:r>
        <w:rPr>
          <w:rFonts w:ascii="Consolas" w:hAnsi="Consolas" w:cs="Consolas"/>
          <w:color w:val="000000" w:themeColor="text1"/>
          <w:sz w:val="19"/>
          <w:szCs w:val="19"/>
        </w:rPr>
        <w:t>c, d)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the char value of a: "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gt;&gt; e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the char value of b: "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gt;&gt; f;</w:t>
      </w:r>
    </w:p>
    <w:p w:rsidR="004A3A02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 w:themeColor="text1"/>
          <w:sz w:val="19"/>
          <w:szCs w:val="19"/>
        </w:rPr>
        <w:t>swap(</w:t>
      </w:r>
      <w:proofErr w:type="gramEnd"/>
      <w:r>
        <w:rPr>
          <w:rFonts w:ascii="Consolas" w:hAnsi="Consolas" w:cs="Consolas"/>
          <w:color w:val="000000" w:themeColor="text1"/>
          <w:sz w:val="19"/>
          <w:szCs w:val="19"/>
        </w:rPr>
        <w:t>e, f)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_</w:t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getch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4A3A02" w:rsidRPr="00CF195E" w:rsidRDefault="004A3A02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A3A02" w:rsidRPr="00CF195E" w:rsidRDefault="004A3A02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t>Output:</w:t>
      </w:r>
    </w:p>
    <w:p w:rsidR="004A3A02" w:rsidRPr="00CF195E" w:rsidRDefault="004A3A02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drawing>
          <wp:inline distT="0" distB="0" distL="0" distR="0" wp14:anchorId="509AF73C" wp14:editId="2AC32BDD">
            <wp:extent cx="4267200" cy="15157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4807" cy="151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02" w:rsidRPr="00CF195E" w:rsidRDefault="004A3A02" w:rsidP="00CF195E">
      <w:pPr>
        <w:pStyle w:val="ListParagraph"/>
        <w:numPr>
          <w:ilvl w:val="0"/>
          <w:numId w:val="3"/>
        </w:numPr>
        <w:spacing w:after="0" w:line="360" w:lineRule="auto"/>
        <w:rPr>
          <w:rFonts w:ascii="Consolas" w:hAnsi="Consolas"/>
          <w:b/>
          <w:color w:val="000000" w:themeColor="text1"/>
          <w:sz w:val="24"/>
          <w:u w:val="single"/>
        </w:rPr>
      </w:pPr>
      <w:r w:rsidRPr="00CF195E">
        <w:rPr>
          <w:rFonts w:ascii="Consolas" w:hAnsi="Consolas"/>
          <w:b/>
          <w:color w:val="000000" w:themeColor="text1"/>
          <w:sz w:val="24"/>
          <w:u w:val="single"/>
        </w:rPr>
        <w:t>Write a C++ program to overload function called ‘sum’ that adds the elements of two multi-dimensional arrays for 2 integer arrays and 2 double arrays.</w:t>
      </w:r>
    </w:p>
    <w:p w:rsidR="004A3A02" w:rsidRPr="00CF195E" w:rsidRDefault="004A3A02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t>Input: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>#include &lt;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ostream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nio.h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using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namespace</w:t>
      </w:r>
      <w:r w:rsidR="00CF195E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="00CF195E"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 w:rsidR="00CF195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void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sum(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x[2][2],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y[2][2]) {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sumArr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[2][2] = { 0 }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The sum of element of two integer multi-dimensional arrays are:" &lt;&lt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for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= 0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&lt;2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++) {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for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j = 0; j&lt;2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j++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) 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sumArr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[</w:t>
      </w:r>
      <w:proofErr w:type="spellStart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][j] = x[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][j] + y[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][j]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for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= 0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&lt;2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++) {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for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j = 0; j&lt;2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j++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) 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sumArr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[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][j] &lt;&lt; "\t"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\n"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A3A02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void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sum(float x[2][2], float y[2][2]) {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float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sumArr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[2][2] = { 0 }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The sum of element of two float multi-dimensional arrays are:" &lt;&lt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for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= 0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&lt;2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++) {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for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j = 0; j&lt;2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j++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)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sumArr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[</w:t>
      </w:r>
      <w:proofErr w:type="spellStart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][j] = x[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][j] + y[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][j]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for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= 0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&lt;2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++) {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for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j = 0; j&lt;2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j++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)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sumArr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[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][j] &lt;&lt; "\t"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\n"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A3A02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main()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iMDArr1[2][2] = { 0 }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iMDArr2[2][2] = { 0 }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float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fMDArr1[2][2] = { 0 }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float</w:t>
      </w:r>
      <w:proofErr w:type="gramEnd"/>
      <w:r w:rsidR="00CF195E">
        <w:rPr>
          <w:rFonts w:ascii="Consolas" w:hAnsi="Consolas" w:cs="Consolas"/>
          <w:color w:val="000000" w:themeColor="text1"/>
          <w:sz w:val="19"/>
          <w:szCs w:val="19"/>
        </w:rPr>
        <w:t xml:space="preserve"> fMDArr2[2][2] = { 0 }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="00CF195E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="00CF195E">
        <w:rPr>
          <w:rFonts w:ascii="Consolas" w:hAnsi="Consolas" w:cs="Consolas"/>
          <w:color w:val="000000" w:themeColor="text1"/>
          <w:sz w:val="19"/>
          <w:szCs w:val="19"/>
        </w:rPr>
        <w:t xml:space="preserve"> = 0, j = 0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the elements for integer array1 at the index:" &lt;&lt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for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= 0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&lt;2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++) {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for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(j = 0; j&lt;2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j++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) {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[" &lt;&lt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]" &lt;&lt; "[" &lt;&lt; j &lt;&lt; "]" &lt;&lt; ":\t"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gt;&gt; iMDArr1[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][j]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4A3A02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the elements for integer array2 at the index:" &lt;&lt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for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= 0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&lt;2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++) {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for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(j = 0; j&lt;2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j++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) {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[" &lt;&lt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]" &lt;&lt; "[" &lt;&lt; j &lt;&lt; "]" &lt;&lt; ":\t"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gt;&gt; iMDArr2[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][j]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sum(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>iMDArr1, iMDArr2)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the elements for integer array1 at the index:" &lt;&lt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for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= 0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&lt;2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++) {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for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(j = 0; j&lt;2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j++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) {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[" &lt;&lt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]" &lt;&lt; "[" &lt;&lt; j &lt;&lt; "]" &lt;&lt; ":\t"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gt;&gt; fMDArr1[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][j]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4A3A02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the value of elements for integer array1 at the index:" &lt;&lt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for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= 0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&lt;2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++) {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for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(j = 0; j&lt;2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j++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) {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[" &lt;&lt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]" &lt;&lt; "[" &lt;&lt; j &lt;&lt; "]" &lt;&lt; ":\t"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gt;&gt; fMDArr2[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][j]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sum(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>fMDArr1, fMDArr1)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_</w:t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getch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4A3A02" w:rsidRPr="00CF195E" w:rsidRDefault="004A3A02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A3A02" w:rsidRPr="00CF195E" w:rsidRDefault="004A3A02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lastRenderedPageBreak/>
        <w:t>Output:</w:t>
      </w:r>
    </w:p>
    <w:p w:rsidR="004A3A02" w:rsidRPr="00CF195E" w:rsidRDefault="004A3A02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drawing>
          <wp:inline distT="0" distB="0" distL="0" distR="0" wp14:anchorId="503E2590" wp14:editId="0FD98EC8">
            <wp:extent cx="4271018" cy="3743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5640" cy="374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02" w:rsidRPr="00CF195E" w:rsidRDefault="004A3A02" w:rsidP="00CF195E">
      <w:pPr>
        <w:pStyle w:val="ListParagraph"/>
        <w:numPr>
          <w:ilvl w:val="0"/>
          <w:numId w:val="3"/>
        </w:numPr>
        <w:spacing w:after="0" w:line="360" w:lineRule="auto"/>
        <w:rPr>
          <w:rFonts w:ascii="Consolas" w:hAnsi="Consolas"/>
          <w:b/>
          <w:color w:val="000000" w:themeColor="text1"/>
          <w:sz w:val="24"/>
          <w:u w:val="single"/>
        </w:rPr>
      </w:pPr>
      <w:r w:rsidRPr="00CF195E">
        <w:rPr>
          <w:rFonts w:ascii="Consolas" w:hAnsi="Consolas"/>
          <w:b/>
          <w:color w:val="000000" w:themeColor="text1"/>
          <w:sz w:val="24"/>
          <w:u w:val="single"/>
        </w:rPr>
        <w:t>Write a recursive function power (base, exponent) that when i</w:t>
      </w:r>
      <w:r w:rsidRPr="00CF195E">
        <w:rPr>
          <w:rFonts w:ascii="Consolas" w:hAnsi="Consolas"/>
          <w:b/>
          <w:color w:val="000000" w:themeColor="text1"/>
          <w:sz w:val="24"/>
          <w:u w:val="single"/>
        </w:rPr>
        <w:t xml:space="preserve">nvoked returns </w:t>
      </w:r>
      <w:proofErr w:type="spellStart"/>
      <w:r w:rsidRPr="00CF195E">
        <w:rPr>
          <w:rFonts w:ascii="Consolas" w:hAnsi="Consolas"/>
          <w:b/>
          <w:color w:val="000000" w:themeColor="text1"/>
          <w:sz w:val="24"/>
          <w:u w:val="single"/>
        </w:rPr>
        <w:t>base^exponent.E.g</w:t>
      </w:r>
      <w:proofErr w:type="spellEnd"/>
      <w:r w:rsidRPr="00CF195E">
        <w:rPr>
          <w:rFonts w:ascii="Consolas" w:hAnsi="Consolas"/>
          <w:b/>
          <w:color w:val="000000" w:themeColor="text1"/>
          <w:sz w:val="24"/>
          <w:u w:val="single"/>
        </w:rPr>
        <w:t xml:space="preserve">. </w:t>
      </w:r>
      <w:proofErr w:type="gramStart"/>
      <w:r w:rsidRPr="00CF195E">
        <w:rPr>
          <w:rFonts w:ascii="Consolas" w:hAnsi="Consolas"/>
          <w:b/>
          <w:color w:val="000000" w:themeColor="text1"/>
          <w:sz w:val="24"/>
          <w:u w:val="single"/>
        </w:rPr>
        <w:t>power</w:t>
      </w:r>
      <w:proofErr w:type="gramEnd"/>
      <w:r w:rsidRPr="00CF195E">
        <w:rPr>
          <w:rFonts w:ascii="Consolas" w:hAnsi="Consolas"/>
          <w:b/>
          <w:color w:val="000000" w:themeColor="text1"/>
          <w:sz w:val="24"/>
          <w:u w:val="single"/>
        </w:rPr>
        <w:t xml:space="preserve"> (3.4)=</w:t>
      </w:r>
      <w:r w:rsidRPr="00CF195E">
        <w:rPr>
          <w:rFonts w:ascii="Consolas" w:hAnsi="Consolas"/>
          <w:b/>
          <w:color w:val="000000" w:themeColor="text1"/>
          <w:sz w:val="24"/>
          <w:u w:val="single"/>
        </w:rPr>
        <w:t>3*3*3*3.Exponent has to be greater or equal to 1.</w:t>
      </w:r>
    </w:p>
    <w:p w:rsidR="004A3A02" w:rsidRPr="00CF195E" w:rsidRDefault="004A3A02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t>Input: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ostream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nio.h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using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namespac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power(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base,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exponent) {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f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(exponent == 1)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base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base*power(base, exponent - 1)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main() {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base = 0, exponent = 0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the base value:\t"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gt;&gt; base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the exponent:\t"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gt;&gt; exponent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f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(exponent &lt; 1) {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Please enter exponent greater or equal to 1"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else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{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Result: " &lt;&lt; power(base, exponent)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_</w:t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getch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CF195E" w:rsidRPr="00CF195E" w:rsidRDefault="00CF195E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A3A02" w:rsidRPr="00CF195E" w:rsidRDefault="004A3A02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lastRenderedPageBreak/>
        <w:t>Output:</w:t>
      </w:r>
    </w:p>
    <w:p w:rsidR="00CF195E" w:rsidRPr="00CF195E" w:rsidRDefault="00CF195E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drawing>
          <wp:inline distT="0" distB="0" distL="0" distR="0" wp14:anchorId="1B7E269F" wp14:editId="53506234">
            <wp:extent cx="2238687" cy="92405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02" w:rsidRPr="00CF195E" w:rsidRDefault="004A3A02" w:rsidP="00CF195E">
      <w:pPr>
        <w:pStyle w:val="ListParagraph"/>
        <w:numPr>
          <w:ilvl w:val="0"/>
          <w:numId w:val="3"/>
        </w:numPr>
        <w:spacing w:after="0" w:line="360" w:lineRule="auto"/>
        <w:rPr>
          <w:rFonts w:ascii="Consolas" w:hAnsi="Consolas"/>
          <w:b/>
          <w:color w:val="000000" w:themeColor="text1"/>
          <w:sz w:val="24"/>
          <w:u w:val="single"/>
        </w:rPr>
      </w:pPr>
      <w:r w:rsidRPr="00CF195E">
        <w:rPr>
          <w:rFonts w:ascii="Consolas" w:hAnsi="Consolas"/>
          <w:b/>
          <w:color w:val="000000" w:themeColor="text1"/>
          <w:sz w:val="24"/>
          <w:u w:val="single"/>
        </w:rPr>
        <w:t>Write a C++ Program to implement Linear Search using recursion.</w:t>
      </w:r>
    </w:p>
    <w:p w:rsidR="004A3A02" w:rsidRPr="00CF195E" w:rsidRDefault="004A3A02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t>Input: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ostream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nio.h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using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namespac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linearSearch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arr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[],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searchEleme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index,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size) {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f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(index == size) {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Element not found" &lt;&lt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0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f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searchEleme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==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arr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[index]) {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Element found at index: " &lt;&lt; index + 1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index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linearSearch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arr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searchEleme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, index + 1, size)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main() {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size,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arr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[100],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= 0,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searchEleme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size of Array: "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gt;&gt; size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elements of the array: "&lt;&lt;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while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 size)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gt;&gt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arr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[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]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i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>++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the element to be searched: "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 &gt;&gt;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searchEleme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linearSearch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>arr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searchElement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, 0, size);</w:t>
      </w: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F195E" w:rsidRPr="00CF195E" w:rsidRDefault="00CF195E" w:rsidP="00CF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ab/>
        <w:t>_</w:t>
      </w:r>
      <w:proofErr w:type="spellStart"/>
      <w:proofErr w:type="gramStart"/>
      <w:r w:rsidRPr="00CF195E">
        <w:rPr>
          <w:rFonts w:ascii="Consolas" w:hAnsi="Consolas" w:cs="Consolas"/>
          <w:color w:val="000000" w:themeColor="text1"/>
          <w:sz w:val="19"/>
          <w:szCs w:val="19"/>
        </w:rPr>
        <w:t>getch</w:t>
      </w:r>
      <w:proofErr w:type="spellEnd"/>
      <w:r w:rsidRPr="00CF195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CF195E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CF195E" w:rsidRPr="00CF195E" w:rsidRDefault="00CF195E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A3A02" w:rsidRPr="00CF195E" w:rsidRDefault="004A3A02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t>Output:</w:t>
      </w:r>
    </w:p>
    <w:p w:rsidR="00CF195E" w:rsidRPr="00CF195E" w:rsidRDefault="00CF195E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drawing>
          <wp:inline distT="0" distB="0" distL="0" distR="0" wp14:anchorId="455275BB" wp14:editId="235EDC0D">
            <wp:extent cx="2808405" cy="10889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24" t="3436" r="1"/>
                    <a:stretch/>
                  </pic:blipFill>
                  <pic:spPr bwMode="auto">
                    <a:xfrm>
                      <a:off x="0" y="0"/>
                      <a:ext cx="2841077" cy="110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hAnsi="Consolas"/>
          <w:b/>
          <w:color w:val="000000" w:themeColor="text1"/>
          <w:sz w:val="24"/>
        </w:rPr>
        <w:t xml:space="preserve"> </w:t>
      </w:r>
      <w:r w:rsidRPr="00CF195E">
        <w:rPr>
          <w:rFonts w:ascii="Consolas" w:hAnsi="Consolas"/>
          <w:b/>
          <w:color w:val="000000" w:themeColor="text1"/>
          <w:sz w:val="24"/>
        </w:rPr>
        <w:drawing>
          <wp:inline distT="0" distB="0" distL="0" distR="0" wp14:anchorId="0184B3EC" wp14:editId="5AF7288B">
            <wp:extent cx="2808000" cy="1147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327" t="4616" r="327" b="-769"/>
                    <a:stretch/>
                  </pic:blipFill>
                  <pic:spPr bwMode="auto">
                    <a:xfrm>
                      <a:off x="0" y="0"/>
                      <a:ext cx="2808000" cy="1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95E" w:rsidRPr="00CF195E" w:rsidRDefault="00CF195E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</w:p>
    <w:p w:rsidR="00574500" w:rsidRPr="00CF195E" w:rsidRDefault="00574500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bookmarkStart w:id="0" w:name="_GoBack"/>
      <w:bookmarkEnd w:id="0"/>
    </w:p>
    <w:p w:rsidR="00D31A77" w:rsidRPr="00CF195E" w:rsidRDefault="00D31A77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</w:p>
    <w:p w:rsidR="00EA6C29" w:rsidRPr="00CF195E" w:rsidRDefault="00EA6C29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</w:p>
    <w:sectPr w:rsidR="00EA6C29" w:rsidRPr="00CF195E" w:rsidSect="000F733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AC2" w:rsidRDefault="00BE7AC2" w:rsidP="000F7333">
      <w:pPr>
        <w:spacing w:after="0" w:line="240" w:lineRule="auto"/>
      </w:pPr>
      <w:r>
        <w:separator/>
      </w:r>
    </w:p>
  </w:endnote>
  <w:endnote w:type="continuationSeparator" w:id="0">
    <w:p w:rsidR="00BE7AC2" w:rsidRDefault="00BE7AC2" w:rsidP="000F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333" w:rsidRPr="00F01055" w:rsidRDefault="00005DBB">
    <w:pPr>
      <w:pStyle w:val="Footer"/>
      <w:pBdr>
        <w:top w:val="thinThickSmallGap" w:sz="24" w:space="1" w:color="622423" w:themeColor="accent2" w:themeShade="7F"/>
      </w:pBdr>
    </w:pPr>
    <w:r>
      <w:rPr>
        <w:i/>
        <w:iCs/>
      </w:rPr>
      <w:t>OOPS</w:t>
    </w:r>
    <w:r w:rsidR="00BE4B00">
      <w:rPr>
        <w:i/>
        <w:iCs/>
      </w:rPr>
      <w:t>,</w:t>
    </w:r>
    <w:r w:rsidR="00FF1CF7">
      <w:rPr>
        <w:i/>
        <w:iCs/>
      </w:rPr>
      <w:t xml:space="preserve"> </w:t>
    </w:r>
    <w:r w:rsidR="00FF1CF7" w:rsidRPr="00FF1CF7">
      <w:rPr>
        <w:i/>
        <w:iCs/>
      </w:rPr>
      <w:t xml:space="preserve">Department of </w:t>
    </w:r>
    <w:r w:rsidR="00A94D47">
      <w:rPr>
        <w:i/>
        <w:iCs/>
      </w:rPr>
      <w:t>C</w:t>
    </w:r>
    <w:r w:rsidR="00FF1CF7" w:rsidRPr="00FF1CF7">
      <w:rPr>
        <w:i/>
        <w:iCs/>
      </w:rPr>
      <w:t xml:space="preserve">omputer </w:t>
    </w:r>
    <w:r w:rsidR="00A94D47">
      <w:rPr>
        <w:i/>
        <w:iCs/>
      </w:rPr>
      <w:t>E</w:t>
    </w:r>
    <w:r w:rsidR="00FF1CF7" w:rsidRPr="00FF1CF7">
      <w:rPr>
        <w:i/>
        <w:iCs/>
      </w:rPr>
      <w:t xml:space="preserve">ngineering </w:t>
    </w:r>
    <w:r w:rsidR="003E7D61">
      <w:rPr>
        <w:i/>
        <w:iCs/>
      </w:rPr>
      <w:t xml:space="preserve">                                           </w:t>
    </w:r>
    <w:r w:rsidR="00A64D28">
      <w:rPr>
        <w:i/>
        <w:iCs/>
      </w:rPr>
      <w:t xml:space="preserve">                </w:t>
    </w:r>
    <w:r w:rsidR="00A64D28">
      <w:t>Roll. No. : 21S052</w:t>
    </w:r>
  </w:p>
  <w:p w:rsidR="000F7333" w:rsidRPr="00F01055" w:rsidRDefault="000F73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AC2" w:rsidRDefault="00BE7AC2" w:rsidP="000F7333">
      <w:pPr>
        <w:spacing w:after="0" w:line="240" w:lineRule="auto"/>
      </w:pPr>
      <w:r>
        <w:separator/>
      </w:r>
    </w:p>
  </w:footnote>
  <w:footnote w:type="continuationSeparator" w:id="0">
    <w:p w:rsidR="00BE7AC2" w:rsidRDefault="00BE7AC2" w:rsidP="000F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/>
        <w:b/>
        <w:sz w:val="40"/>
        <w:szCs w:val="28"/>
        <w:lang w:val="en-US"/>
      </w:rPr>
      <w:alias w:val="Title"/>
      <w:id w:val="77738743"/>
      <w:placeholder>
        <w:docPart w:val="74E4EAA50C524B279190FAA24D260B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7585" w:rsidRPr="00597585" w:rsidRDefault="003E7D61" w:rsidP="003E7D6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sz w:val="28"/>
            <w:szCs w:val="28"/>
          </w:rPr>
        </w:pPr>
        <w:r w:rsidRPr="003E7D61">
          <w:rPr>
            <w:rFonts w:eastAsia="Times New Roman"/>
            <w:b/>
            <w:sz w:val="40"/>
            <w:szCs w:val="28"/>
            <w:lang w:val="en-US"/>
          </w:rPr>
          <w:t>Padre Conceicao College of Engineeri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B01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94FDD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2500B9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7E69EC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F5965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E111EA"/>
    <w:multiLevelType w:val="hybridMultilevel"/>
    <w:tmpl w:val="05C2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8723D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71981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3B03D4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4E19FE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770983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EB2D26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AA3F47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853640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7870A0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E348C6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A966A7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8252A5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2F152EF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062B89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395C54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2"/>
  </w:num>
  <w:num w:numId="7">
    <w:abstractNumId w:val="19"/>
  </w:num>
  <w:num w:numId="8">
    <w:abstractNumId w:val="4"/>
  </w:num>
  <w:num w:numId="9">
    <w:abstractNumId w:val="0"/>
  </w:num>
  <w:num w:numId="10">
    <w:abstractNumId w:val="9"/>
  </w:num>
  <w:num w:numId="11">
    <w:abstractNumId w:val="16"/>
  </w:num>
  <w:num w:numId="12">
    <w:abstractNumId w:val="1"/>
  </w:num>
  <w:num w:numId="13">
    <w:abstractNumId w:val="13"/>
  </w:num>
  <w:num w:numId="14">
    <w:abstractNumId w:val="15"/>
  </w:num>
  <w:num w:numId="15">
    <w:abstractNumId w:val="3"/>
  </w:num>
  <w:num w:numId="16">
    <w:abstractNumId w:val="6"/>
  </w:num>
  <w:num w:numId="17">
    <w:abstractNumId w:val="18"/>
  </w:num>
  <w:num w:numId="18">
    <w:abstractNumId w:val="20"/>
  </w:num>
  <w:num w:numId="19">
    <w:abstractNumId w:val="17"/>
  </w:num>
  <w:num w:numId="20">
    <w:abstractNumId w:val="14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B9E"/>
    <w:rsid w:val="00005DBB"/>
    <w:rsid w:val="00023851"/>
    <w:rsid w:val="00027490"/>
    <w:rsid w:val="000B3E7A"/>
    <w:rsid w:val="000E0917"/>
    <w:rsid w:val="000F7304"/>
    <w:rsid w:val="000F7333"/>
    <w:rsid w:val="00116C43"/>
    <w:rsid w:val="001873DD"/>
    <w:rsid w:val="001A76F4"/>
    <w:rsid w:val="001B1412"/>
    <w:rsid w:val="001D7A11"/>
    <w:rsid w:val="00267170"/>
    <w:rsid w:val="002D2681"/>
    <w:rsid w:val="002D2CE1"/>
    <w:rsid w:val="002D6B01"/>
    <w:rsid w:val="002E6A33"/>
    <w:rsid w:val="00320E9A"/>
    <w:rsid w:val="003D4262"/>
    <w:rsid w:val="003E7D61"/>
    <w:rsid w:val="00455605"/>
    <w:rsid w:val="004A15F7"/>
    <w:rsid w:val="004A3A02"/>
    <w:rsid w:val="004B2394"/>
    <w:rsid w:val="004F2DC8"/>
    <w:rsid w:val="005332D2"/>
    <w:rsid w:val="005604AE"/>
    <w:rsid w:val="00574500"/>
    <w:rsid w:val="00597585"/>
    <w:rsid w:val="005C39F7"/>
    <w:rsid w:val="00640D33"/>
    <w:rsid w:val="0064546E"/>
    <w:rsid w:val="00647767"/>
    <w:rsid w:val="00660FEA"/>
    <w:rsid w:val="006618ED"/>
    <w:rsid w:val="00697E27"/>
    <w:rsid w:val="006A6B9E"/>
    <w:rsid w:val="00741505"/>
    <w:rsid w:val="00746DAA"/>
    <w:rsid w:val="00844C59"/>
    <w:rsid w:val="008521F3"/>
    <w:rsid w:val="008875AF"/>
    <w:rsid w:val="008E725C"/>
    <w:rsid w:val="00920A6F"/>
    <w:rsid w:val="00925D88"/>
    <w:rsid w:val="00967CA3"/>
    <w:rsid w:val="00982E17"/>
    <w:rsid w:val="009C76DD"/>
    <w:rsid w:val="00A548C2"/>
    <w:rsid w:val="00A64D28"/>
    <w:rsid w:val="00A71285"/>
    <w:rsid w:val="00A85C15"/>
    <w:rsid w:val="00A94D47"/>
    <w:rsid w:val="00AB7046"/>
    <w:rsid w:val="00AE62B0"/>
    <w:rsid w:val="00AF0063"/>
    <w:rsid w:val="00B613B9"/>
    <w:rsid w:val="00B8224F"/>
    <w:rsid w:val="00BB2FB8"/>
    <w:rsid w:val="00BE4B00"/>
    <w:rsid w:val="00BE7AC2"/>
    <w:rsid w:val="00C00953"/>
    <w:rsid w:val="00C3530B"/>
    <w:rsid w:val="00C46675"/>
    <w:rsid w:val="00C5636C"/>
    <w:rsid w:val="00C77542"/>
    <w:rsid w:val="00C91503"/>
    <w:rsid w:val="00CD3E4C"/>
    <w:rsid w:val="00CF195E"/>
    <w:rsid w:val="00CF6FF6"/>
    <w:rsid w:val="00D31A77"/>
    <w:rsid w:val="00D82127"/>
    <w:rsid w:val="00DB3FE9"/>
    <w:rsid w:val="00E10A11"/>
    <w:rsid w:val="00E1754F"/>
    <w:rsid w:val="00EA2810"/>
    <w:rsid w:val="00EA6C29"/>
    <w:rsid w:val="00F01055"/>
    <w:rsid w:val="00F1546C"/>
    <w:rsid w:val="00F7624F"/>
    <w:rsid w:val="00FB766C"/>
    <w:rsid w:val="00FC0C40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E3DD7A-5B3E-46E9-8994-838EB334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333"/>
    <w:pPr>
      <w:ind w:left="720"/>
      <w:contextualSpacing/>
    </w:pPr>
    <w:rPr>
      <w:rFonts w:asciiTheme="minorHAnsi" w:hAnsi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0F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333"/>
  </w:style>
  <w:style w:type="paragraph" w:styleId="Footer">
    <w:name w:val="footer"/>
    <w:basedOn w:val="Normal"/>
    <w:link w:val="FooterChar"/>
    <w:uiPriority w:val="99"/>
    <w:unhideWhenUsed/>
    <w:rsid w:val="000F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333"/>
  </w:style>
  <w:style w:type="paragraph" w:styleId="BalloonText">
    <w:name w:val="Balloon Text"/>
    <w:basedOn w:val="Normal"/>
    <w:link w:val="BalloonTextChar"/>
    <w:uiPriority w:val="99"/>
    <w:semiHidden/>
    <w:unhideWhenUsed/>
    <w:rsid w:val="000F7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239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F1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E4EAA50C524B279190FAA24D26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85F9-3B3B-40FD-B36C-0D0A67B773A9}"/>
      </w:docPartPr>
      <w:docPartBody>
        <w:p w:rsidR="00A12853" w:rsidRDefault="00F10B30" w:rsidP="00F10B30">
          <w:pPr>
            <w:pStyle w:val="74E4EAA50C524B279190FAA24D260B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595F"/>
    <w:rsid w:val="00125D39"/>
    <w:rsid w:val="001F3BC3"/>
    <w:rsid w:val="002C001D"/>
    <w:rsid w:val="003E2CA3"/>
    <w:rsid w:val="00494267"/>
    <w:rsid w:val="004C0327"/>
    <w:rsid w:val="00563A98"/>
    <w:rsid w:val="005B1E74"/>
    <w:rsid w:val="007C246A"/>
    <w:rsid w:val="007D10EC"/>
    <w:rsid w:val="007D49D8"/>
    <w:rsid w:val="008129B4"/>
    <w:rsid w:val="008465B5"/>
    <w:rsid w:val="00854A3C"/>
    <w:rsid w:val="00987618"/>
    <w:rsid w:val="00A12853"/>
    <w:rsid w:val="00A5595F"/>
    <w:rsid w:val="00D03B33"/>
    <w:rsid w:val="00F1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A3C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4F0588AA7248D29A758A9350DFD9BF">
    <w:name w:val="144F0588AA7248D29A758A9350DFD9BF"/>
    <w:rsid w:val="00A5595F"/>
    <w:rPr>
      <w:rFonts w:cs="Mangal"/>
    </w:rPr>
  </w:style>
  <w:style w:type="paragraph" w:customStyle="1" w:styleId="C2F61CC032984128A369A9932A66FF10">
    <w:name w:val="C2F61CC032984128A369A9932A66FF10"/>
    <w:rsid w:val="00A5595F"/>
    <w:rPr>
      <w:rFonts w:cs="Mangal"/>
    </w:rPr>
  </w:style>
  <w:style w:type="paragraph" w:customStyle="1" w:styleId="185ECB699D6E4770BB5C45058CD874DE">
    <w:name w:val="185ECB699D6E4770BB5C45058CD874DE"/>
    <w:rsid w:val="00A5595F"/>
    <w:rPr>
      <w:rFonts w:cs="Mangal"/>
    </w:rPr>
  </w:style>
  <w:style w:type="paragraph" w:customStyle="1" w:styleId="74E4EAA50C524B279190FAA24D260B3F">
    <w:name w:val="74E4EAA50C524B279190FAA24D260B3F"/>
    <w:rsid w:val="00F10B30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98B6-3ED4-4312-91A0-E5E2053E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dre Conceicao College of Engineering</vt:lpstr>
    </vt:vector>
  </TitlesOfParts>
  <Company/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e Conceicao College of Engineering</dc:title>
  <dc:creator>Admin</dc:creator>
  <cp:lastModifiedBy>student1</cp:lastModifiedBy>
  <cp:revision>28</cp:revision>
  <dcterms:created xsi:type="dcterms:W3CDTF">2017-06-29T10:24:00Z</dcterms:created>
  <dcterms:modified xsi:type="dcterms:W3CDTF">2021-11-12T07:38:00Z</dcterms:modified>
</cp:coreProperties>
</file>